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F3EDC" w:rsidR="00C10807" w:rsidP="00C10807" w:rsidRDefault="00C10807" w14:paraId="24B6F483" w14:textId="77777777">
      <w:pPr>
        <w:pStyle w:val="NormalWeb"/>
        <w:spacing w:before="0" w:beforeAutospacing="0" w:after="0" w:afterAutospacing="0"/>
        <w:jc w:val="center"/>
        <w:rPr>
          <w:rFonts w:ascii="Montserrat" w:hAnsi="Montserrat" w:cstheme="minorBidi"/>
          <w:b/>
          <w:bCs/>
          <w:kern w:val="24"/>
          <w:sz w:val="48"/>
          <w:szCs w:val="48"/>
        </w:rPr>
      </w:pPr>
      <w:bookmarkStart w:name="_Hlk93178210" w:id="0"/>
      <w:r w:rsidRPr="009F3EDC">
        <w:rPr>
          <w:rFonts w:ascii="Montserrat" w:hAnsi="Montserrat" w:cstheme="minorBidi"/>
          <w:b/>
          <w:bCs/>
          <w:kern w:val="24"/>
          <w:sz w:val="48"/>
          <w:szCs w:val="48"/>
        </w:rPr>
        <w:t>Lunes</w:t>
      </w:r>
    </w:p>
    <w:p w:rsidRPr="009F3EDC" w:rsidR="00C10807" w:rsidP="00C10807" w:rsidRDefault="00C10807" w14:paraId="19CF014F"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31</w:t>
      </w:r>
    </w:p>
    <w:p w:rsidR="00C10807" w:rsidP="00C10807" w:rsidRDefault="00C10807" w14:paraId="3572049F" w14:textId="77777777">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Pr>
          <w:rFonts w:ascii="Montserrat" w:hAnsi="Montserrat" w:cstheme="minorBidi"/>
          <w:b/>
          <w:bCs/>
          <w:kern w:val="24"/>
          <w:sz w:val="48"/>
          <w:szCs w:val="48"/>
        </w:rPr>
        <w:t>e</w:t>
      </w:r>
      <w:r w:rsidRPr="009F3EDC">
        <w:rPr>
          <w:rFonts w:ascii="Montserrat" w:hAnsi="Montserrat" w:cstheme="minorBidi"/>
          <w:b/>
          <w:bCs/>
          <w:kern w:val="24"/>
          <w:sz w:val="48"/>
          <w:szCs w:val="48"/>
        </w:rPr>
        <w:t>nero</w:t>
      </w:r>
    </w:p>
    <w:p w:rsidRPr="00461024" w:rsidR="00C10807" w:rsidP="00C10807" w:rsidRDefault="00C10807" w14:paraId="72282831" w14:textId="77777777">
      <w:pPr>
        <w:pStyle w:val="NormalWeb"/>
        <w:spacing w:before="0" w:beforeAutospacing="0" w:after="0" w:afterAutospacing="0"/>
        <w:jc w:val="center"/>
        <w:rPr>
          <w:rFonts w:ascii="Montserrat" w:hAnsi="Montserrat" w:cstheme="minorBidi"/>
          <w:b/>
          <w:bCs/>
          <w:kern w:val="24"/>
          <w:sz w:val="32"/>
          <w:szCs w:val="32"/>
        </w:rPr>
      </w:pPr>
    </w:p>
    <w:p w:rsidRPr="009F3EDC" w:rsidR="00C10807" w:rsidP="00C10807" w:rsidRDefault="00C10807" w14:paraId="099AD73D" w14:textId="77777777">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bookmarkEnd w:id="0"/>
    <w:p w:rsidR="005C0B95" w:rsidP="00766E8A" w:rsidRDefault="00B0158C" w14:paraId="66661FB3" w14:textId="7B8F78EB">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Geografía</w:t>
      </w:r>
    </w:p>
    <w:p w:rsidRPr="00417EA4" w:rsidR="00417EA4" w:rsidP="00766E8A" w:rsidRDefault="00417EA4" w14:paraId="4A1ED6EB" w14:textId="77777777">
      <w:pPr>
        <w:pStyle w:val="NormalWeb"/>
        <w:spacing w:before="0" w:beforeAutospacing="0" w:after="0" w:afterAutospacing="0"/>
        <w:jc w:val="center"/>
        <w:rPr>
          <w:rFonts w:ascii="Montserrat" w:hAnsi="Montserrat" w:cstheme="minorBidi"/>
          <w:b/>
          <w:bCs/>
          <w:kern w:val="24"/>
          <w:sz w:val="40"/>
          <w:szCs w:val="40"/>
        </w:rPr>
      </w:pPr>
    </w:p>
    <w:p w:rsidRPr="00460389" w:rsidR="00AE3C2A" w:rsidP="00766E8A" w:rsidRDefault="00A944FC" w14:paraId="1230D738" w14:textId="2FE6FC8E">
      <w:pPr>
        <w:spacing w:after="0" w:line="240" w:lineRule="auto"/>
        <w:jc w:val="center"/>
        <w:rPr>
          <w:rFonts w:ascii="Montserrat" w:hAnsi="Montserrat" w:eastAsiaTheme="minorEastAsia"/>
          <w:i/>
          <w:iCs/>
          <w:kern w:val="24"/>
          <w:sz w:val="48"/>
          <w:szCs w:val="48"/>
          <w:lang w:val="es-MX" w:eastAsia="es-MX"/>
        </w:rPr>
      </w:pPr>
      <w:r w:rsidRPr="00A944FC">
        <w:rPr>
          <w:rFonts w:ascii="Montserrat" w:hAnsi="Montserrat" w:eastAsiaTheme="minorEastAsia"/>
          <w:i/>
          <w:iCs/>
          <w:kern w:val="24"/>
          <w:sz w:val="48"/>
          <w:szCs w:val="48"/>
          <w:lang w:val="es-MX" w:eastAsia="es-MX"/>
        </w:rPr>
        <w:t>Las ciudades más pobladas de cada continente</w:t>
      </w:r>
    </w:p>
    <w:p w:rsidRPr="00417EA4" w:rsidR="004E0ADF" w:rsidP="00F4501E" w:rsidRDefault="004E0ADF" w14:paraId="63AAA879" w14:textId="77777777">
      <w:pPr>
        <w:spacing w:after="0" w:line="240" w:lineRule="auto"/>
        <w:rPr>
          <w:rFonts w:ascii="Montserrat" w:hAnsi="Montserrat" w:eastAsiaTheme="minorEastAsia"/>
          <w:i/>
          <w:iCs/>
          <w:kern w:val="24"/>
          <w:sz w:val="48"/>
          <w:szCs w:val="48"/>
          <w:lang w:val="es-MX" w:eastAsia="es-MX"/>
        </w:rPr>
      </w:pPr>
    </w:p>
    <w:p w:rsidRPr="007E2129" w:rsidR="0072679A" w:rsidP="1B4F51FF" w:rsidRDefault="00497DCF" w14:paraId="5046CF64" w14:textId="381E87DE">
      <w:pPr>
        <w:spacing w:after="0" w:line="240" w:lineRule="auto"/>
        <w:jc w:val="both"/>
        <w:rPr>
          <w:rFonts w:ascii="Montserrat" w:hAnsi="Montserrat"/>
          <w:b w:val="1"/>
          <w:bCs w:val="1"/>
          <w:i w:val="1"/>
          <w:iCs w:val="1"/>
          <w:lang w:val="es-MX"/>
        </w:rPr>
      </w:pPr>
      <w:r w:rsidRPr="1B4F51FF" w:rsidR="00497DCF">
        <w:rPr>
          <w:rFonts w:ascii="Montserrat" w:hAnsi="Montserrat"/>
          <w:b w:val="1"/>
          <w:bCs w:val="1"/>
          <w:i w:val="1"/>
          <w:iCs w:val="1"/>
          <w:lang w:val="es-MX"/>
        </w:rPr>
        <w:t>Aprendizaje esperado:</w:t>
      </w:r>
      <w:r w:rsidRPr="1B4F51FF" w:rsidR="008C73EF">
        <w:rPr>
          <w:rFonts w:ascii="Montserrat" w:hAnsi="Montserrat"/>
          <w:i w:val="1"/>
          <w:iCs w:val="1"/>
          <w:lang w:val="es-MX"/>
        </w:rPr>
        <w:t xml:space="preserve"> </w:t>
      </w:r>
      <w:r w:rsidRPr="1B4F51FF" w:rsidR="4F24CD5E">
        <w:rPr>
          <w:rFonts w:ascii="Montserrat" w:hAnsi="Montserrat"/>
          <w:i w:val="1"/>
          <w:iCs w:val="1"/>
          <w:lang w:val="es-MX"/>
        </w:rPr>
        <w:t>d</w:t>
      </w:r>
      <w:r w:rsidRPr="1B4F51FF" w:rsidR="00A944FC">
        <w:rPr>
          <w:rFonts w:ascii="Montserrat" w:hAnsi="Montserrat"/>
          <w:i w:val="1"/>
          <w:iCs w:val="1"/>
          <w:lang w:val="es-MX"/>
        </w:rPr>
        <w:t>istingue la distribución de la población rural y urbana en los continentes.</w:t>
      </w:r>
    </w:p>
    <w:p w:rsidRPr="007E2129" w:rsidR="006378DA" w:rsidP="00766E8A" w:rsidRDefault="006378DA" w14:paraId="3A537796" w14:textId="77777777">
      <w:pPr>
        <w:spacing w:after="0" w:line="240" w:lineRule="auto"/>
        <w:jc w:val="both"/>
        <w:rPr>
          <w:rFonts w:ascii="Montserrat" w:hAnsi="Montserrat"/>
          <w:b/>
          <w:bCs/>
          <w:i/>
          <w:iCs/>
          <w:lang w:val="es-MX"/>
        </w:rPr>
      </w:pPr>
    </w:p>
    <w:p w:rsidRPr="007E2129" w:rsidR="00956706" w:rsidP="1B4F51FF" w:rsidRDefault="00497DCF" w14:paraId="38746C53" w14:textId="4BE4D441">
      <w:pPr>
        <w:spacing w:after="0" w:line="240" w:lineRule="auto"/>
        <w:jc w:val="both"/>
        <w:rPr>
          <w:rFonts w:ascii="Montserrat" w:hAnsi="Montserrat"/>
          <w:i w:val="1"/>
          <w:iCs w:val="1"/>
          <w:lang w:val="es-MX"/>
        </w:rPr>
      </w:pPr>
      <w:r w:rsidRPr="1B4F51FF" w:rsidR="00497DCF">
        <w:rPr>
          <w:rFonts w:ascii="Montserrat" w:hAnsi="Montserrat"/>
          <w:b w:val="1"/>
          <w:bCs w:val="1"/>
          <w:i w:val="1"/>
          <w:iCs w:val="1"/>
          <w:lang w:val="es-MX"/>
        </w:rPr>
        <w:t>Énfasis:</w:t>
      </w:r>
      <w:r w:rsidRPr="1B4F51FF" w:rsidR="00431252">
        <w:rPr>
          <w:rFonts w:ascii="Montserrat" w:hAnsi="Montserrat"/>
          <w:i w:val="1"/>
          <w:iCs w:val="1"/>
          <w:lang w:val="es-MX"/>
        </w:rPr>
        <w:t xml:space="preserve"> </w:t>
      </w:r>
      <w:r w:rsidRPr="1B4F51FF" w:rsidR="49D2E28E">
        <w:rPr>
          <w:rFonts w:ascii="Montserrat" w:hAnsi="Montserrat"/>
          <w:i w:val="1"/>
          <w:iCs w:val="1"/>
          <w:lang w:val="es-MX"/>
        </w:rPr>
        <w:t>l</w:t>
      </w:r>
      <w:r w:rsidRPr="1B4F51FF" w:rsidR="00A944FC">
        <w:rPr>
          <w:rFonts w:ascii="Montserrat" w:hAnsi="Montserrat"/>
          <w:i w:val="1"/>
          <w:iCs w:val="1"/>
          <w:lang w:val="es-MX"/>
        </w:rPr>
        <w:t>ocaliza en mapas las ciudades más pobladas por continente.</w:t>
      </w:r>
    </w:p>
    <w:p w:rsidR="00401FF2" w:rsidP="00766E8A" w:rsidRDefault="00401FF2" w14:paraId="101B4DC1" w14:textId="67D5FEC0">
      <w:pPr>
        <w:spacing w:after="0" w:line="240" w:lineRule="auto"/>
        <w:jc w:val="both"/>
        <w:rPr>
          <w:rFonts w:ascii="Montserrat" w:hAnsi="Montserrat"/>
          <w:bCs/>
          <w:i/>
          <w:lang w:val="es-MX"/>
        </w:rPr>
      </w:pPr>
    </w:p>
    <w:p w:rsidRPr="007E2129" w:rsidR="00417EA4" w:rsidP="00766E8A" w:rsidRDefault="00417EA4" w14:paraId="179AF733" w14:textId="77777777">
      <w:pPr>
        <w:spacing w:after="0" w:line="240" w:lineRule="auto"/>
        <w:jc w:val="both"/>
        <w:rPr>
          <w:rFonts w:ascii="Montserrat" w:hAnsi="Montserrat"/>
          <w:bCs/>
          <w:i/>
          <w:lang w:val="es-MX"/>
        </w:rPr>
      </w:pPr>
    </w:p>
    <w:p w:rsidRPr="00460389" w:rsidR="005C2FF3" w:rsidP="00766E8A" w:rsidRDefault="00FC133B" w14:paraId="0FDFFA75" w14:textId="08025080">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rsidRPr="006C39F5" w:rsidR="00AF61A6" w:rsidP="006C39F5" w:rsidRDefault="00AF61A6" w14:paraId="106B672C" w14:textId="77777777">
      <w:pPr>
        <w:spacing w:after="0" w:line="240" w:lineRule="auto"/>
        <w:jc w:val="both"/>
        <w:rPr>
          <w:rFonts w:ascii="Montserrat" w:hAnsi="Montserrat"/>
          <w:bCs/>
          <w:lang w:val="es-MX"/>
        </w:rPr>
      </w:pPr>
    </w:p>
    <w:p w:rsidRPr="006C39F5" w:rsidR="0025405C" w:rsidP="006C39F5" w:rsidRDefault="007E2129" w14:paraId="2B100F51" w14:textId="5264A02B">
      <w:pPr>
        <w:spacing w:after="0" w:line="240" w:lineRule="auto"/>
        <w:rPr>
          <w:rFonts w:ascii="Montserrat" w:hAnsi="Montserrat" w:eastAsia="Montserrat" w:cs="Montserrat"/>
          <w:lang w:val="es-MX"/>
        </w:rPr>
      </w:pPr>
      <w:r>
        <w:rPr>
          <w:rFonts w:ascii="Montserrat" w:hAnsi="Montserrat" w:eastAsia="Montserrat" w:cs="Montserrat"/>
          <w:lang w:val="es-MX"/>
        </w:rPr>
        <w:t>Distinguirás l</w:t>
      </w:r>
      <w:r w:rsidRPr="006C39F5" w:rsidR="0025405C">
        <w:rPr>
          <w:rFonts w:ascii="Montserrat" w:hAnsi="Montserrat" w:eastAsia="Montserrat" w:cs="Montserrat"/>
          <w:lang w:val="es-MX"/>
        </w:rPr>
        <w:t xml:space="preserve">as ciudades </w:t>
      </w:r>
      <w:r>
        <w:rPr>
          <w:rFonts w:ascii="Montserrat" w:hAnsi="Montserrat" w:eastAsia="Montserrat" w:cs="Montserrat"/>
          <w:lang w:val="es-MX"/>
        </w:rPr>
        <w:t>más pobladas de cada continente</w:t>
      </w:r>
      <w:r w:rsidRPr="006C39F5" w:rsidR="0025405C">
        <w:rPr>
          <w:rFonts w:ascii="Montserrat" w:hAnsi="Montserrat" w:eastAsia="Montserrat" w:cs="Montserrat"/>
          <w:lang w:val="es-MX"/>
        </w:rPr>
        <w:t xml:space="preserve"> y realizarás un ejercicio de localización con la ayuda de mapas.</w:t>
      </w:r>
    </w:p>
    <w:p w:rsidRPr="006C39F5" w:rsidR="00E56893" w:rsidP="006C39F5" w:rsidRDefault="00E56893" w14:paraId="29010CCC" w14:textId="77777777">
      <w:pPr>
        <w:spacing w:after="0" w:line="240" w:lineRule="auto"/>
        <w:jc w:val="both"/>
        <w:rPr>
          <w:rFonts w:ascii="Montserrat" w:hAnsi="Montserrat"/>
          <w:lang w:val="es-MX"/>
        </w:rPr>
      </w:pPr>
    </w:p>
    <w:p w:rsidR="00417EA4" w:rsidP="006B4179" w:rsidRDefault="00417EA4" w14:paraId="17E0E97B" w14:textId="77777777">
      <w:pPr>
        <w:spacing w:after="0" w:line="240" w:lineRule="auto"/>
        <w:jc w:val="both"/>
        <w:rPr>
          <w:rFonts w:ascii="Montserrat" w:hAnsi="Montserrat"/>
          <w:b/>
          <w:bCs/>
          <w:sz w:val="28"/>
          <w:szCs w:val="28"/>
          <w:lang w:val="es-MX"/>
        </w:rPr>
      </w:pPr>
    </w:p>
    <w:p w:rsidRPr="00460389" w:rsidR="00D15776" w:rsidP="006B4179" w:rsidRDefault="00D15776" w14:paraId="0997E4FE" w14:textId="2AEB1712">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hacemos?</w:t>
      </w:r>
    </w:p>
    <w:p w:rsidRPr="006C39F5" w:rsidR="00362918" w:rsidP="006C39F5" w:rsidRDefault="00362918" w14:paraId="51C2BB1C" w14:textId="77777777">
      <w:pPr>
        <w:spacing w:after="0" w:line="240" w:lineRule="auto"/>
        <w:jc w:val="both"/>
        <w:rPr>
          <w:rFonts w:ascii="Montserrat" w:hAnsi="Montserrat"/>
          <w:lang w:val="es-MX"/>
        </w:rPr>
      </w:pPr>
    </w:p>
    <w:p w:rsidRPr="006C39F5" w:rsidR="0025405C" w:rsidP="006C39F5" w:rsidRDefault="0025405C" w14:paraId="0697D059" w14:textId="2CAEA51D">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 xml:space="preserve">Recordemos que en </w:t>
      </w:r>
      <w:r w:rsidR="007E2129">
        <w:rPr>
          <w:rFonts w:ascii="Montserrat" w:hAnsi="Montserrat" w:eastAsia="Montserrat" w:cs="Montserrat"/>
          <w:lang w:val="es-MX"/>
        </w:rPr>
        <w:t xml:space="preserve">clases pasadas hemos comentado, que en </w:t>
      </w:r>
      <w:r w:rsidRPr="006C39F5">
        <w:rPr>
          <w:rFonts w:ascii="Montserrat" w:hAnsi="Montserrat" w:eastAsia="Montserrat" w:cs="Montserrat"/>
          <w:lang w:val="es-MX"/>
        </w:rPr>
        <w:t>las localidades urbanas se concentra la mayoría de la población, eso significa que la densidad de personas puede ser muy alta.</w:t>
      </w:r>
    </w:p>
    <w:p w:rsidRPr="006C39F5" w:rsidR="0025405C" w:rsidP="006C39F5" w:rsidRDefault="0025405C" w14:paraId="09208AAD"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4074C5FF"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El caso de la ciudad china de Macao la densidad de población es tan alta, que viven más de 20,000 personas por kilómetro cuadrado.</w:t>
      </w:r>
    </w:p>
    <w:p w:rsidRPr="006C39F5" w:rsidR="0025405C" w:rsidP="006C39F5" w:rsidRDefault="0025405C" w14:paraId="5ADC957C"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5B5FABAF" w14:textId="4E9FDAF9">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En algunas ciudades crece tanto la población que ll</w:t>
      </w:r>
      <w:r w:rsidR="00417EA4">
        <w:rPr>
          <w:rFonts w:ascii="Montserrat" w:hAnsi="Montserrat" w:eastAsia="Montserrat" w:cs="Montserrat"/>
          <w:lang w:val="es-MX"/>
        </w:rPr>
        <w:t>ega a millones de habitantes, ¿S</w:t>
      </w:r>
      <w:r w:rsidRPr="006C39F5">
        <w:rPr>
          <w:rFonts w:ascii="Montserrat" w:hAnsi="Montserrat" w:eastAsia="Montserrat" w:cs="Montserrat"/>
          <w:lang w:val="es-MX"/>
        </w:rPr>
        <w:t>abes cuáles son las ciudades más pobladas del mundo y en qué continente se encuentran?</w:t>
      </w:r>
    </w:p>
    <w:p w:rsidRPr="006C39F5" w:rsidR="0025405C" w:rsidP="006C39F5" w:rsidRDefault="0025405C" w14:paraId="004A3929"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3A7F928A"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Toma en cuenta lo que has aprendido sobre la gran cantidad de población que vive en Asia, seguramente las ciudades con más habitantes también están en ese continente.</w:t>
      </w:r>
    </w:p>
    <w:p w:rsidRPr="006C39F5" w:rsidR="0025405C" w:rsidP="006C39F5" w:rsidRDefault="0025405C" w14:paraId="4B259E43"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7D35484D"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Varias de las ciudades con mayor población se localizan en el continente asiático, pero para saber cuáles son y qué otras destacan en los otros continentes. Primero recuerda que las localidades urbanas, a diferencia de las rurales, cuentan con miles o millones de habitantes.</w:t>
      </w:r>
    </w:p>
    <w:p w:rsidRPr="006C39F5" w:rsidR="0025405C" w:rsidP="006C39F5" w:rsidRDefault="0025405C" w14:paraId="0023BB9F"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75E169CC" w14:textId="430108B3">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 xml:space="preserve">También ten presente </w:t>
      </w:r>
      <w:proofErr w:type="gramStart"/>
      <w:r w:rsidRPr="006C39F5">
        <w:rPr>
          <w:rFonts w:ascii="Montserrat" w:hAnsi="Montserrat" w:eastAsia="Montserrat" w:cs="Montserrat"/>
          <w:lang w:val="es-MX"/>
        </w:rPr>
        <w:t>que</w:t>
      </w:r>
      <w:proofErr w:type="gramEnd"/>
      <w:r w:rsidRPr="006C39F5">
        <w:rPr>
          <w:rFonts w:ascii="Montserrat" w:hAnsi="Montserrat" w:eastAsia="Montserrat" w:cs="Montserrat"/>
          <w:lang w:val="es-MX"/>
        </w:rPr>
        <w:t xml:space="preserve"> en México, y </w:t>
      </w:r>
      <w:r w:rsidR="007E2129">
        <w:rPr>
          <w:rFonts w:ascii="Montserrat" w:hAnsi="Montserrat" w:eastAsia="Montserrat" w:cs="Montserrat"/>
          <w:lang w:val="es-MX"/>
        </w:rPr>
        <w:t xml:space="preserve">en </w:t>
      </w:r>
      <w:r w:rsidRPr="006C39F5">
        <w:rPr>
          <w:rFonts w:ascii="Montserrat" w:hAnsi="Montserrat" w:eastAsia="Montserrat" w:cs="Montserrat"/>
          <w:lang w:val="es-MX"/>
        </w:rPr>
        <w:t>otros países, las ciudades son localidades que tienen más de 2 500 habitantes.</w:t>
      </w:r>
    </w:p>
    <w:p w:rsidRPr="006C39F5" w:rsidR="0025405C" w:rsidP="006C39F5" w:rsidRDefault="0025405C" w14:paraId="63A4A94D"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3EFFD04E"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Ese dato es correcto y significa que las ciudades van, desde algunas pequeñas que apenas rebasan los 2 500 habitantes, hasta gigantescos centros urbanos.</w:t>
      </w:r>
    </w:p>
    <w:p w:rsidRPr="006C39F5" w:rsidR="0025405C" w:rsidP="006C39F5" w:rsidRDefault="0025405C" w14:paraId="76E7184C"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11C9F149"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Las ciudades se pueden clasificar desde diferentes puntos de vista. Si tomas en cuenta la cantidad de personas que viven en ellas, y su área de influencia, se pueden dividir en ciudades pequeñas, intermedias, grandes y megaciudades.</w:t>
      </w:r>
    </w:p>
    <w:p w:rsidRPr="006C39F5" w:rsidR="0025405C" w:rsidP="006C39F5" w:rsidRDefault="0025405C" w14:paraId="0B3A2A1B"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516E0435"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Las ciudades pequeñas son localidades con población relativamente escasa, regularmente no rebasan los 200 mil habitantes y su área de influencia se limita a la zona sobre la que se asientan.</w:t>
      </w:r>
    </w:p>
    <w:p w:rsidRPr="006C39F5" w:rsidR="0025405C" w:rsidP="006C39F5" w:rsidRDefault="0025405C" w14:paraId="04A43A27" w14:textId="77777777">
      <w:pPr>
        <w:spacing w:after="0" w:line="240" w:lineRule="auto"/>
        <w:jc w:val="both"/>
        <w:rPr>
          <w:rFonts w:ascii="Montserrat" w:hAnsi="Montserrat"/>
          <w:lang w:val="es-MX"/>
        </w:rPr>
      </w:pPr>
    </w:p>
    <w:p w:rsidRPr="006C39F5" w:rsidR="0025405C" w:rsidP="006C39F5" w:rsidRDefault="0025405C" w14:paraId="03CF0CA5" w14:textId="75040059">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En tanto que, las ciudades intermedias pueden tener entre 200 mil y un millón de habitantes y su área de influencia, va más allá de la zona que ocupan.</w:t>
      </w:r>
    </w:p>
    <w:p w:rsidRPr="006C39F5" w:rsidR="0025405C" w:rsidP="006C39F5" w:rsidRDefault="0025405C" w14:paraId="3924CD9D"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40F1818C"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Eso quiere decir que las ciudades grandes rebasan el millón de habitantes. Las grandes ciudades tienen más de un millón de habitantes y su área de influencia, llega a amplias regiones del territorio nacional o a la totalidad de este.</w:t>
      </w:r>
    </w:p>
    <w:p w:rsidRPr="006C39F5" w:rsidR="0025405C" w:rsidP="006C39F5" w:rsidRDefault="0025405C" w14:paraId="0C03B72C"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4B225062"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Las megaciudades, regularmente, tienen más de 5 millones de habitantes y su influencia puede hacerse sentir en varios países.</w:t>
      </w:r>
    </w:p>
    <w:p w:rsidRPr="006C39F5" w:rsidR="0025405C" w:rsidP="006C39F5" w:rsidRDefault="0025405C" w14:paraId="7E72995D"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1C3729" w14:paraId="1B897A87" w14:textId="0013EDB9">
      <w:pPr>
        <w:widowControl w:val="0"/>
        <w:pBdr>
          <w:top w:val="nil"/>
          <w:left w:val="nil"/>
          <w:bottom w:val="nil"/>
          <w:right w:val="nil"/>
          <w:between w:val="nil"/>
        </w:pBdr>
        <w:spacing w:after="0" w:line="240" w:lineRule="auto"/>
        <w:jc w:val="both"/>
        <w:rPr>
          <w:rFonts w:ascii="Montserrat" w:hAnsi="Montserrat" w:eastAsia="Montserrat" w:cs="Montserrat"/>
          <w:lang w:val="es-MX"/>
        </w:rPr>
      </w:pPr>
      <w:r>
        <w:rPr>
          <w:rFonts w:ascii="Montserrat" w:hAnsi="Montserrat" w:eastAsia="Montserrat" w:cs="Montserrat"/>
          <w:lang w:val="es-MX"/>
        </w:rPr>
        <w:t>L</w:t>
      </w:r>
      <w:r w:rsidRPr="006C39F5" w:rsidR="0025405C">
        <w:rPr>
          <w:rFonts w:ascii="Montserrat" w:hAnsi="Montserrat" w:eastAsia="Montserrat" w:cs="Montserrat"/>
          <w:lang w:val="es-MX"/>
        </w:rPr>
        <w:t xml:space="preserve">a ciudad de México, que tiene más de 23 millones de habitantes, es </w:t>
      </w:r>
      <w:r>
        <w:rPr>
          <w:rFonts w:ascii="Montserrat" w:hAnsi="Montserrat" w:eastAsia="Montserrat" w:cs="Montserrat"/>
          <w:lang w:val="es-MX"/>
        </w:rPr>
        <w:t xml:space="preserve">considerada </w:t>
      </w:r>
      <w:r w:rsidRPr="006C39F5" w:rsidR="0025405C">
        <w:rPr>
          <w:rFonts w:ascii="Montserrat" w:hAnsi="Montserrat" w:eastAsia="Montserrat" w:cs="Montserrat"/>
          <w:lang w:val="es-MX"/>
        </w:rPr>
        <w:t>una megaciudad</w:t>
      </w:r>
      <w:r>
        <w:rPr>
          <w:rFonts w:ascii="Montserrat" w:hAnsi="Montserrat" w:eastAsia="Montserrat" w:cs="Montserrat"/>
          <w:lang w:val="es-MX"/>
        </w:rPr>
        <w:t>.</w:t>
      </w:r>
      <w:r w:rsidRPr="006C39F5" w:rsidR="0025405C">
        <w:rPr>
          <w:rFonts w:ascii="Montserrat" w:hAnsi="Montserrat" w:eastAsia="Montserrat" w:cs="Montserrat"/>
          <w:lang w:val="es-MX"/>
        </w:rPr>
        <w:t xml:space="preserve"> Aunque hay megaciudades que tienen una influencia en todo el planeta, tales como Nueva York, Londres, París y Tokio, a las que se les denomina megaciudades globales.</w:t>
      </w:r>
    </w:p>
    <w:p w:rsidRPr="006C39F5" w:rsidR="0025405C" w:rsidP="006C39F5" w:rsidRDefault="0025405C" w14:paraId="042E3F06" w14:textId="77777777">
      <w:pPr>
        <w:spacing w:after="0" w:line="240" w:lineRule="auto"/>
        <w:jc w:val="both"/>
        <w:rPr>
          <w:rFonts w:ascii="Montserrat" w:hAnsi="Montserrat"/>
          <w:lang w:val="es-MX"/>
        </w:rPr>
      </w:pPr>
    </w:p>
    <w:p w:rsidRPr="006C39F5" w:rsidR="0025405C" w:rsidP="006C39F5" w:rsidRDefault="0025405C" w14:paraId="7D348292" w14:textId="0059E08D">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Las tres ciudades más pobladas de cada continente, con su población en millones de habitantes. Es preciso señalar que la población de cada ciudad incluye la de las áreas conurbadas, es decir, la de aquellas zonas cercanas a la ciudad que se han fusionado con esta. También, hay que tener en cuenta que como estas ciudades crecen de forma constante, la cantidad de población que se indica en las gráficas, estadísticas y mapas corr</w:t>
      </w:r>
      <w:r w:rsidR="00732784">
        <w:rPr>
          <w:rFonts w:ascii="Montserrat" w:hAnsi="Montserrat" w:eastAsia="Montserrat" w:cs="Montserrat"/>
          <w:lang w:val="es-MX"/>
        </w:rPr>
        <w:t>esponde a un momento concreto, p</w:t>
      </w:r>
      <w:r w:rsidRPr="006C39F5">
        <w:rPr>
          <w:rFonts w:ascii="Montserrat" w:hAnsi="Montserrat" w:eastAsia="Montserrat" w:cs="Montserrat"/>
          <w:lang w:val="es-MX"/>
        </w:rPr>
        <w:t xml:space="preserve">or ello, debes buscar siempre fuentes confiables y actuales que </w:t>
      </w:r>
      <w:r w:rsidR="001C3729">
        <w:rPr>
          <w:rFonts w:ascii="Montserrat" w:hAnsi="Montserrat" w:eastAsia="Montserrat" w:cs="Montserrat"/>
          <w:lang w:val="es-MX"/>
        </w:rPr>
        <w:t>te</w:t>
      </w:r>
      <w:r w:rsidRPr="006C39F5">
        <w:rPr>
          <w:rFonts w:ascii="Montserrat" w:hAnsi="Montserrat" w:eastAsia="Montserrat" w:cs="Montserrat"/>
          <w:lang w:val="es-MX"/>
        </w:rPr>
        <w:t xml:space="preserve"> permitan conocer el número de habitantes de cada </w:t>
      </w:r>
      <w:r w:rsidRPr="006C39F5">
        <w:rPr>
          <w:rFonts w:ascii="Montserrat" w:hAnsi="Montserrat" w:eastAsia="Montserrat" w:cs="Montserrat"/>
          <w:lang w:val="es-MX"/>
        </w:rPr>
        <w:lastRenderedPageBreak/>
        <w:t>ciudad.</w:t>
      </w:r>
    </w:p>
    <w:p w:rsidRPr="006C39F5" w:rsidR="0025405C" w:rsidP="006C39F5" w:rsidRDefault="0025405C" w14:paraId="6282207C"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35252238"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A continuación, vas a conocer las ciudades más pobladas del mundo, por continente:</w:t>
      </w:r>
    </w:p>
    <w:p w:rsidRPr="006C39F5" w:rsidR="0025405C" w:rsidP="006C39F5" w:rsidRDefault="0025405C" w14:paraId="6C9E8AC5"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193E8BE6" w14:textId="77777777">
      <w:pPr>
        <w:widowControl w:val="0"/>
        <w:pBdr>
          <w:top w:val="nil"/>
          <w:left w:val="nil"/>
          <w:bottom w:val="nil"/>
          <w:right w:val="nil"/>
          <w:between w:val="nil"/>
        </w:pBdr>
        <w:spacing w:after="0" w:line="240" w:lineRule="auto"/>
        <w:jc w:val="both"/>
        <w:rPr>
          <w:rFonts w:ascii="Montserrat" w:hAnsi="Montserrat" w:eastAsia="Montserrat" w:cs="Montserrat"/>
          <w:u w:val="single"/>
          <w:lang w:val="es-MX"/>
        </w:rPr>
      </w:pPr>
      <w:r w:rsidRPr="006C39F5">
        <w:rPr>
          <w:rFonts w:ascii="Montserrat" w:hAnsi="Montserrat" w:eastAsia="Montserrat" w:cs="Montserrat"/>
          <w:u w:val="single"/>
          <w:lang w:val="es-MX"/>
        </w:rPr>
        <w:t>En América</w:t>
      </w:r>
    </w:p>
    <w:p w:rsidRPr="006C39F5" w:rsidR="0025405C" w:rsidP="006C39F5" w:rsidRDefault="0025405C" w14:paraId="308EB818"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Número uno: Ciudad de México, Estados Unidos Mexicanos, tiene 23.5 millones de habitantes.</w:t>
      </w:r>
    </w:p>
    <w:p w:rsidRPr="006C39F5" w:rsidR="0025405C" w:rsidP="006C39F5" w:rsidRDefault="0025405C" w14:paraId="26AEE478"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Número dos: Sao Paulo, Brasil, con 21.6 millones de habitantes.</w:t>
      </w:r>
    </w:p>
    <w:p w:rsidRPr="006C39F5" w:rsidR="0025405C" w:rsidP="006C39F5" w:rsidRDefault="0025405C" w14:paraId="1ED983EF"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Número tres: Nueva York, Estados Unidos de América, con 18.8 millones de habitantes.</w:t>
      </w:r>
    </w:p>
    <w:p w:rsidRPr="006C39F5" w:rsidR="0025405C" w:rsidP="006C39F5" w:rsidRDefault="0025405C" w14:paraId="19A73454"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3E8F3F73"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Eso quiere decir que, en México, se encuentra la ciudad más poblada del continente americano: La Ciudad de México.</w:t>
      </w:r>
    </w:p>
    <w:p w:rsidRPr="006C39F5" w:rsidR="0025405C" w:rsidP="006C39F5" w:rsidRDefault="0025405C" w14:paraId="1881FCD1"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4DCC8FD4"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El que viva mucha gente en la Ciudad de México, la hace una ciudad muy interesante, pero también con muchos problemas cotidianos para quienes viven allí. Vayamos con Europa.</w:t>
      </w:r>
    </w:p>
    <w:p w:rsidRPr="006C39F5" w:rsidR="0025405C" w:rsidP="006C39F5" w:rsidRDefault="0025405C" w14:paraId="3BB690CE" w14:textId="77777777">
      <w:pPr>
        <w:spacing w:after="0" w:line="240" w:lineRule="auto"/>
        <w:jc w:val="both"/>
        <w:rPr>
          <w:rFonts w:ascii="Montserrat" w:hAnsi="Montserrat"/>
          <w:lang w:val="es-MX"/>
        </w:rPr>
      </w:pPr>
    </w:p>
    <w:p w:rsidRPr="006C39F5" w:rsidR="0025405C" w:rsidP="006C39F5" w:rsidRDefault="0025405C" w14:paraId="65DE120A" w14:textId="64FB342B">
      <w:pPr>
        <w:widowControl w:val="0"/>
        <w:pBdr>
          <w:top w:val="nil"/>
          <w:left w:val="nil"/>
          <w:bottom w:val="nil"/>
          <w:right w:val="nil"/>
          <w:between w:val="nil"/>
        </w:pBdr>
        <w:spacing w:after="0" w:line="240" w:lineRule="auto"/>
        <w:jc w:val="both"/>
        <w:rPr>
          <w:rFonts w:ascii="Montserrat" w:hAnsi="Montserrat" w:eastAsia="Montserrat" w:cs="Montserrat"/>
          <w:u w:val="single"/>
          <w:lang w:val="es-MX"/>
        </w:rPr>
      </w:pPr>
      <w:r w:rsidRPr="006C39F5">
        <w:rPr>
          <w:rFonts w:ascii="Montserrat" w:hAnsi="Montserrat" w:eastAsia="Montserrat" w:cs="Montserrat"/>
          <w:u w:val="single"/>
          <w:lang w:val="es-MX"/>
        </w:rPr>
        <w:t>En Europa</w:t>
      </w:r>
    </w:p>
    <w:p w:rsidRPr="006C39F5" w:rsidR="0025405C" w:rsidP="006C39F5" w:rsidRDefault="0025405C" w14:paraId="7005CA09"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Número uno: Estambul, Turquía, con 14.7 millones de habitantes.</w:t>
      </w:r>
    </w:p>
    <w:p w:rsidRPr="006C39F5" w:rsidR="0025405C" w:rsidP="006C39F5" w:rsidRDefault="0025405C" w14:paraId="00C02824"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Número dos: Moscú, Federación Rusa, con 12.4 millones de habitantes.</w:t>
      </w:r>
    </w:p>
    <w:p w:rsidRPr="006C39F5" w:rsidR="0025405C" w:rsidP="006C39F5" w:rsidRDefault="0025405C" w14:paraId="6AD7AE56"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Número tres: París, Francia, con 10.9 millones de habitantes.</w:t>
      </w:r>
    </w:p>
    <w:p w:rsidRPr="006C39F5" w:rsidR="0025405C" w:rsidP="006C39F5" w:rsidRDefault="0025405C" w14:paraId="6F4811A6"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3ADA099D" w14:textId="77777777">
      <w:pPr>
        <w:widowControl w:val="0"/>
        <w:pBdr>
          <w:top w:val="nil"/>
          <w:left w:val="nil"/>
          <w:bottom w:val="nil"/>
          <w:right w:val="nil"/>
          <w:between w:val="nil"/>
        </w:pBdr>
        <w:spacing w:after="0" w:line="240" w:lineRule="auto"/>
        <w:jc w:val="both"/>
        <w:rPr>
          <w:rFonts w:ascii="Montserrat" w:hAnsi="Montserrat" w:eastAsia="Montserrat" w:cs="Montserrat"/>
          <w:u w:val="single"/>
          <w:lang w:val="es-MX"/>
        </w:rPr>
      </w:pPr>
      <w:r w:rsidRPr="006C39F5">
        <w:rPr>
          <w:rFonts w:ascii="Montserrat" w:hAnsi="Montserrat" w:eastAsia="Montserrat" w:cs="Montserrat"/>
          <w:u w:val="single"/>
          <w:lang w:val="es-MX"/>
        </w:rPr>
        <w:t>En Asia</w:t>
      </w:r>
    </w:p>
    <w:p w:rsidRPr="006C39F5" w:rsidR="0025405C" w:rsidP="006C39F5" w:rsidRDefault="0025405C" w14:paraId="3EB57F80"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Número uno: Tokio, Japón, con 37.4 millones de habitantes. Tokio es la ciudad con mayor población del mundo y se ha conurbado con otras ciudades como Yokohama y Kawasaki.</w:t>
      </w:r>
    </w:p>
    <w:p w:rsidRPr="006C39F5" w:rsidR="0025405C" w:rsidP="006C39F5" w:rsidRDefault="0025405C" w14:paraId="33A934D9"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Número dos: Nueva Delhi, India, con 28.5 millones de habitantes.</w:t>
      </w:r>
    </w:p>
    <w:p w:rsidRPr="006C39F5" w:rsidR="0025405C" w:rsidP="006C39F5" w:rsidRDefault="0025405C" w14:paraId="7AD134D0"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Número tres: Shanghái, China, con 25.5 millones de habitantes.</w:t>
      </w:r>
    </w:p>
    <w:p w:rsidRPr="006C39F5" w:rsidR="0025405C" w:rsidP="006C39F5" w:rsidRDefault="0025405C" w14:paraId="46E4075F"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001C3729" w:rsidP="006C39F5" w:rsidRDefault="001C3729" w14:paraId="07F29563"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Tokio </w:t>
      </w:r>
      <w:r w:rsidRPr="006C39F5" w:rsidR="0025405C">
        <w:rPr>
          <w:rFonts w:ascii="Montserrat" w:hAnsi="Montserrat" w:eastAsia="Montserrat" w:cs="Montserrat"/>
          <w:lang w:val="es-MX"/>
        </w:rPr>
        <w:t>es u</w:t>
      </w:r>
      <w:r>
        <w:rPr>
          <w:rFonts w:ascii="Montserrat" w:hAnsi="Montserrat" w:eastAsia="Montserrat" w:cs="Montserrat"/>
          <w:lang w:val="es-MX"/>
        </w:rPr>
        <w:t xml:space="preserve">na ciudad llena de curiosidades, </w:t>
      </w:r>
      <w:r w:rsidRPr="006C39F5" w:rsidR="0025405C">
        <w:rPr>
          <w:rFonts w:ascii="Montserrat" w:hAnsi="Montserrat" w:eastAsia="Montserrat" w:cs="Montserrat"/>
          <w:lang w:val="es-MX"/>
        </w:rPr>
        <w:t xml:space="preserve">tiene el mayor número de universidades en el mundo. Es famosa por sus restaurantes de todo tipo, y es considerada una de las ciudades más seguras del planeta. </w:t>
      </w:r>
    </w:p>
    <w:p w:rsidR="001C3729" w:rsidP="006C39F5" w:rsidRDefault="001C3729" w14:paraId="0B2E9FC0"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1061FD9D" w14:textId="0059AC2B">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Vamos ahora con nuestro siguiente continente.</w:t>
      </w:r>
    </w:p>
    <w:p w:rsidRPr="006C39F5" w:rsidR="0025405C" w:rsidP="006C39F5" w:rsidRDefault="0025405C" w14:paraId="1A4B2097"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4F2E0F4E" w14:textId="77777777">
      <w:pPr>
        <w:widowControl w:val="0"/>
        <w:pBdr>
          <w:top w:val="nil"/>
          <w:left w:val="nil"/>
          <w:bottom w:val="nil"/>
          <w:right w:val="nil"/>
          <w:between w:val="nil"/>
        </w:pBdr>
        <w:spacing w:after="0" w:line="240" w:lineRule="auto"/>
        <w:jc w:val="both"/>
        <w:rPr>
          <w:rFonts w:ascii="Montserrat" w:hAnsi="Montserrat" w:eastAsia="Montserrat" w:cs="Montserrat"/>
          <w:u w:val="single"/>
          <w:lang w:val="es-MX"/>
        </w:rPr>
      </w:pPr>
      <w:r w:rsidRPr="006C39F5">
        <w:rPr>
          <w:rFonts w:ascii="Montserrat" w:hAnsi="Montserrat" w:eastAsia="Montserrat" w:cs="Montserrat"/>
          <w:u w:val="single"/>
          <w:lang w:val="es-MX"/>
        </w:rPr>
        <w:t>En África</w:t>
      </w:r>
    </w:p>
    <w:p w:rsidRPr="006C39F5" w:rsidR="0025405C" w:rsidP="006C39F5" w:rsidRDefault="0025405C" w14:paraId="75BC0D3F"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Número uno: El Cairo, Egipto, con 20.0 millones de habitantes.</w:t>
      </w:r>
    </w:p>
    <w:p w:rsidRPr="006C39F5" w:rsidR="0025405C" w:rsidP="006C39F5" w:rsidRDefault="0025405C" w14:paraId="4175D7EE"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Número dos: Lagos, Nigeria, con 13.4 millones de habitantes.</w:t>
      </w:r>
    </w:p>
    <w:p w:rsidRPr="006C39F5" w:rsidR="0025405C" w:rsidP="006C39F5" w:rsidRDefault="0025405C" w14:paraId="7F2C2C26"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Número tres: Kinsasa, República Democrática del Congo, con 13.1 millones de habitantes.</w:t>
      </w:r>
    </w:p>
    <w:p w:rsidRPr="006C39F5" w:rsidR="0025405C" w:rsidP="006C39F5" w:rsidRDefault="0025405C" w14:paraId="5CA69FB2" w14:textId="77777777">
      <w:pPr>
        <w:spacing w:after="0" w:line="240" w:lineRule="auto"/>
        <w:jc w:val="both"/>
        <w:rPr>
          <w:rFonts w:ascii="Montserrat" w:hAnsi="Montserrat"/>
          <w:lang w:val="es-MX"/>
        </w:rPr>
      </w:pPr>
    </w:p>
    <w:p w:rsidRPr="006C39F5" w:rsidR="0025405C" w:rsidP="006C39F5" w:rsidRDefault="0025405C" w14:paraId="7F494D19"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 xml:space="preserve">Y, finalmente, </w:t>
      </w:r>
      <w:r w:rsidRPr="006C39F5">
        <w:rPr>
          <w:rFonts w:ascii="Montserrat" w:hAnsi="Montserrat" w:eastAsia="Montserrat" w:cs="Montserrat"/>
          <w:u w:val="single"/>
          <w:lang w:val="es-MX"/>
        </w:rPr>
        <w:t>en Oceanía</w:t>
      </w:r>
    </w:p>
    <w:p w:rsidRPr="006C39F5" w:rsidR="0025405C" w:rsidP="006C39F5" w:rsidRDefault="0025405C" w14:paraId="3A1FA554"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Número uno: Sídney, Australia, con 4.7 millones de habitantes.</w:t>
      </w:r>
    </w:p>
    <w:p w:rsidRPr="006C39F5" w:rsidR="0025405C" w:rsidP="006C39F5" w:rsidRDefault="0025405C" w14:paraId="53B03C98"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Número dos: Melbourne, Australia, con 4.7 millones de habitantes.</w:t>
      </w:r>
    </w:p>
    <w:p w:rsidRPr="006C39F5" w:rsidR="0025405C" w:rsidP="006C39F5" w:rsidRDefault="0025405C" w14:paraId="56A8A916"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Número tres: Brisbane, Australia, con 2.3 millones de habitantes.</w:t>
      </w:r>
    </w:p>
    <w:p w:rsidRPr="006C39F5" w:rsidR="0025405C" w:rsidP="006C39F5" w:rsidRDefault="0025405C" w14:paraId="7C779683"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 xml:space="preserve">Las tres ciudades con mayor población en todo el mundo se encuentran en Asia; se </w:t>
      </w:r>
      <w:r w:rsidRPr="006C39F5">
        <w:rPr>
          <w:rFonts w:ascii="Montserrat" w:hAnsi="Montserrat" w:eastAsia="Montserrat" w:cs="Montserrat"/>
          <w:lang w:val="es-MX"/>
        </w:rPr>
        <w:lastRenderedPageBreak/>
        <w:t>trata de Tokio en Japón, Nueva Delhi en India y Shanghái en China y todas ellas superan los 25 millones de habitantes.</w:t>
      </w:r>
    </w:p>
    <w:p w:rsidRPr="006C39F5" w:rsidR="0025405C" w:rsidP="006C39F5" w:rsidRDefault="0025405C" w14:paraId="12D61BE6"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0025405C" w:rsidP="006C39F5" w:rsidRDefault="0025405C" w14:paraId="3AF90738" w14:textId="384BEBD1">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Es sencillo los ejercicios de localización que haremos en seguida</w:t>
      </w:r>
      <w:r w:rsidR="001C3729">
        <w:rPr>
          <w:rFonts w:ascii="Montserrat" w:hAnsi="Montserrat" w:eastAsia="Montserrat" w:cs="Montserrat"/>
          <w:lang w:val="es-MX"/>
        </w:rPr>
        <w:t>,</w:t>
      </w:r>
      <w:r w:rsidRPr="006C39F5">
        <w:rPr>
          <w:rFonts w:ascii="Montserrat" w:hAnsi="Montserrat" w:eastAsia="Montserrat" w:cs="Montserrat"/>
          <w:lang w:val="es-MX"/>
        </w:rPr>
        <w:t xml:space="preserve"> los puede</w:t>
      </w:r>
      <w:r w:rsidR="001C3729">
        <w:rPr>
          <w:rFonts w:ascii="Montserrat" w:hAnsi="Montserrat" w:eastAsia="Montserrat" w:cs="Montserrat"/>
          <w:lang w:val="es-MX"/>
        </w:rPr>
        <w:t>s</w:t>
      </w:r>
      <w:r w:rsidRPr="006C39F5">
        <w:rPr>
          <w:rFonts w:ascii="Montserrat" w:hAnsi="Montserrat" w:eastAsia="Montserrat" w:cs="Montserrat"/>
          <w:lang w:val="es-MX"/>
        </w:rPr>
        <w:t xml:space="preserve"> realizar en el planisferio de la página 194 de </w:t>
      </w:r>
      <w:r w:rsidR="001C3729">
        <w:rPr>
          <w:rFonts w:ascii="Montserrat" w:hAnsi="Montserrat" w:eastAsia="Montserrat" w:cs="Montserrat"/>
          <w:lang w:val="es-MX"/>
        </w:rPr>
        <w:t>t</w:t>
      </w:r>
      <w:r w:rsidRPr="006C39F5">
        <w:rPr>
          <w:rFonts w:ascii="Montserrat" w:hAnsi="Montserrat" w:eastAsia="Montserrat" w:cs="Montserrat"/>
          <w:lang w:val="es-MX"/>
        </w:rPr>
        <w:t>u libro de Geografía de 5 grado.</w:t>
      </w:r>
    </w:p>
    <w:p w:rsidR="001C3729" w:rsidP="00732784" w:rsidRDefault="001C3729" w14:paraId="53A275B6" w14:textId="77777777">
      <w:pPr>
        <w:widowControl w:val="0"/>
        <w:pBdr>
          <w:top w:val="nil"/>
          <w:left w:val="nil"/>
          <w:bottom w:val="nil"/>
          <w:right w:val="nil"/>
          <w:between w:val="nil"/>
        </w:pBdr>
        <w:spacing w:after="0" w:line="240" w:lineRule="auto"/>
        <w:jc w:val="center"/>
        <w:rPr>
          <w:rFonts w:ascii="Montserrat" w:hAnsi="Montserrat" w:eastAsia="Montserrat" w:cs="Montserrat"/>
          <w:lang w:val="es-MX"/>
        </w:rPr>
      </w:pPr>
    </w:p>
    <w:p w:rsidR="004B21BB" w:rsidP="00732784" w:rsidRDefault="004B21BB" w14:paraId="2D3C54BE" w14:textId="6E29C05B">
      <w:pPr>
        <w:widowControl w:val="0"/>
        <w:pBdr>
          <w:top w:val="nil"/>
          <w:left w:val="nil"/>
          <w:bottom w:val="nil"/>
          <w:right w:val="nil"/>
          <w:between w:val="nil"/>
        </w:pBdr>
        <w:spacing w:after="0" w:line="240" w:lineRule="auto"/>
        <w:jc w:val="center"/>
        <w:rPr>
          <w:rFonts w:ascii="Montserrat" w:hAnsi="Montserrat" w:eastAsia="Montserrat" w:cs="Montserrat"/>
          <w:lang w:val="es-MX"/>
        </w:rPr>
      </w:pPr>
      <w:r>
        <w:rPr>
          <w:noProof/>
        </w:rPr>
        <w:drawing>
          <wp:inline distT="0" distB="0" distL="0" distR="0" wp14:anchorId="52C5492F" wp14:editId="31FC7350">
            <wp:extent cx="2023675" cy="3087584"/>
            <wp:effectExtent l="1270" t="0" r="0" b="0"/>
            <wp:docPr id="12"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8" cstate="print">
                      <a:extLst>
                        <a:ext uri="{28A0092B-C50C-407E-A947-70E740481C1C}">
                          <a14:useLocalDpi xmlns:a14="http://schemas.microsoft.com/office/drawing/2010/main" val="0"/>
                        </a:ext>
                      </a:extLst>
                    </a:blip>
                    <a:srcRect l="2357" t="2654"/>
                    <a:stretch>
                      <a:fillRect/>
                    </a:stretch>
                  </pic:blipFill>
                  <pic:spPr>
                    <a:xfrm rot="5400000">
                      <a:off x="0" y="0"/>
                      <a:ext cx="2023675" cy="3087584"/>
                    </a:xfrm>
                    <a:prstGeom prst="rect">
                      <a:avLst/>
                    </a:prstGeom>
                  </pic:spPr>
                </pic:pic>
              </a:graphicData>
            </a:graphic>
          </wp:inline>
        </w:drawing>
      </w:r>
    </w:p>
    <w:p w:rsidR="00732784" w:rsidP="006C39F5" w:rsidRDefault="00732784" w14:paraId="2A518750"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2AD02D61" w14:textId="6E9D79AB">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Recuerda que la latitud es la coordenada que nos permite ubicar un punto de la superficie terrestre hacia el Norte o Sur del Ecuador.</w:t>
      </w:r>
    </w:p>
    <w:p w:rsidRPr="006C39F5" w:rsidR="0025405C" w:rsidP="006C39F5" w:rsidRDefault="0025405C" w14:paraId="0F69B3EA"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6527CB08"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Por otra parte, la longitud nos permite ubicar ese punto hacia el Este u Oeste del meridiano de Greenwich.</w:t>
      </w:r>
    </w:p>
    <w:p w:rsidRPr="006C39F5" w:rsidR="0025405C" w:rsidP="006C39F5" w:rsidRDefault="0025405C" w14:paraId="42A4E67F"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4B2B61E4"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Eso quiere decir que, si quieres localizar la Ciudad de México, cuyas coordenadas son: 19º de latitud Norte y 99º de longitud Oeste, te debes mover 19º hacia el Norte a partir del Ecuador y 99º hacia el Oeste desde el Meridiano de Greenwich y donde esas líneas imaginarias se cruzan, se ubica la Ciudad de México.</w:t>
      </w:r>
    </w:p>
    <w:p w:rsidRPr="006C39F5" w:rsidR="0025405C" w:rsidP="006C39F5" w:rsidRDefault="0025405C" w14:paraId="5A5733CE"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5E6B46B7" w14:textId="2627DF28">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Y para practicar la localización, ahora ubica la ciudad de Tokio sobre el mapa. Como sabes que su latitud es 35º Norte y su longitud 139º Este, eso significa que para localizar la ciudad de Tokio te debes desplazar 35º al Norte del Ecuador y 139º al Este del meridiano de Greenwich, y donde coincidan estas líneas ahí estará ubicada la ciudad de Tokio.</w:t>
      </w:r>
    </w:p>
    <w:p w:rsidRPr="006C39F5" w:rsidR="0025405C" w:rsidP="006C39F5" w:rsidRDefault="0025405C" w14:paraId="5484D55D"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06FA266F"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Interesantes son los ejercicios de localización de ciudades en mapas por medio de coordenadas y son muy útiles, porque a partir de las coordenadas geográficas puedes ubicar no sólo ciudades, sino cualquier elemento que se halle sobre la superficie terrestre como: volcanes, lagos, islas, puertos, minas y monumentos, entre otros.</w:t>
      </w:r>
    </w:p>
    <w:p w:rsidRPr="006C39F5" w:rsidR="0025405C" w:rsidP="006C39F5" w:rsidRDefault="0025405C" w14:paraId="45A1150A" w14:textId="77777777">
      <w:pPr>
        <w:spacing w:after="0" w:line="240" w:lineRule="auto"/>
        <w:jc w:val="both"/>
        <w:rPr>
          <w:rFonts w:ascii="Montserrat" w:hAnsi="Montserrat"/>
          <w:lang w:val="es-MX"/>
        </w:rPr>
      </w:pPr>
    </w:p>
    <w:p w:rsidRPr="006C39F5" w:rsidR="0025405C" w:rsidP="006C39F5" w:rsidRDefault="0025405C" w14:paraId="4FB0FA9F"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 xml:space="preserve">Para aclarar un par de aspectos relacionados con las ciudades más pobladas. Lo primero es que es muy complicado determinar el número exacto de habitantes de una ciudad. Ello se explica por diferentes razones, como la dificultad para contar una cantidad de millones de personas que cambia todo el tiempo, debido a que los nacimientos, las defunciones y la migración son constantes. Otra razón, es que </w:t>
      </w:r>
      <w:r w:rsidRPr="006C39F5">
        <w:rPr>
          <w:rFonts w:ascii="Montserrat" w:hAnsi="Montserrat" w:eastAsia="Montserrat" w:cs="Montserrat"/>
          <w:lang w:val="es-MX"/>
        </w:rPr>
        <w:lastRenderedPageBreak/>
        <w:t xml:space="preserve">muchas ciudades grandes y megaciudades se han fusionado con otras localidades cercanas y han formado lo que se conoce como zonas metropolitanas o conurbaciones, y ello vuelve imprecisos sus límites. </w:t>
      </w:r>
    </w:p>
    <w:p w:rsidRPr="006C39F5" w:rsidR="0025405C" w:rsidP="006C39F5" w:rsidRDefault="0025405C" w14:paraId="538B855F"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2A885EA9"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Como ya viste, la Ciudad de México tiene más de 23 millones de habitantes, esta cantidad incluye a los municipios conurbados.</w:t>
      </w:r>
    </w:p>
    <w:p w:rsidRPr="006C39F5" w:rsidR="0025405C" w:rsidP="006C39F5" w:rsidRDefault="0025405C" w14:paraId="4CA4485E"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55792938" w14:textId="47BCD67C">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La Ciudad de México cuenta con alrededor de 9 millones de personas, pero si consideras a los habitantes de los municipios conurbados llega a más de 23 millones. Por otro lado, conviene aclarar que en el ejercicio de localización que se hizo, solo se ubicó un punto que corresponde, aproximadamente, al centro de las ciudades de Tokio en Japón y Ciudad de México, pero no hay que perder de vista que en realidad las ciudades no son puntos, sino áreas muy extensas de la superficie terrestre.</w:t>
      </w:r>
    </w:p>
    <w:p w:rsidR="0025405C" w:rsidP="006C39F5" w:rsidRDefault="0025405C" w14:paraId="42A44E5F" w14:textId="0D1600B9">
      <w:pPr>
        <w:spacing w:after="0" w:line="240" w:lineRule="auto"/>
        <w:jc w:val="both"/>
        <w:rPr>
          <w:rFonts w:ascii="Montserrat" w:hAnsi="Montserrat"/>
          <w:lang w:val="es-MX"/>
        </w:rPr>
      </w:pPr>
    </w:p>
    <w:p w:rsidRPr="006C39F5" w:rsidR="00732784" w:rsidP="006C39F5" w:rsidRDefault="00732784" w14:paraId="20267814" w14:textId="77777777">
      <w:pPr>
        <w:spacing w:after="0" w:line="240" w:lineRule="auto"/>
        <w:jc w:val="both"/>
        <w:rPr>
          <w:rFonts w:ascii="Montserrat" w:hAnsi="Montserrat"/>
          <w:lang w:val="es-MX"/>
        </w:rPr>
      </w:pPr>
    </w:p>
    <w:p w:rsidRPr="004B21BB" w:rsidR="0025405C" w:rsidP="1B4F51FF" w:rsidRDefault="00732784" w14:paraId="345F6A2E" w14:textId="444B23CF">
      <w:pPr>
        <w:spacing w:after="0" w:line="240" w:lineRule="auto"/>
        <w:jc w:val="both"/>
        <w:rPr>
          <w:rFonts w:ascii="Montserrat" w:hAnsi="Montserrat" w:eastAsia="Montserrat" w:cs="Montserrat"/>
          <w:b w:val="1"/>
          <w:bCs w:val="1"/>
          <w:sz w:val="28"/>
          <w:szCs w:val="28"/>
          <w:lang w:val="es-MX"/>
        </w:rPr>
      </w:pPr>
      <w:r w:rsidRPr="1B4F51FF" w:rsidR="00732784">
        <w:rPr>
          <w:rFonts w:ascii="Montserrat" w:hAnsi="Montserrat" w:eastAsia="Montserrat" w:cs="Montserrat"/>
          <w:b w:val="1"/>
          <w:bCs w:val="1"/>
          <w:sz w:val="28"/>
          <w:szCs w:val="28"/>
          <w:lang w:val="es-MX"/>
        </w:rPr>
        <w:t xml:space="preserve">El </w:t>
      </w:r>
      <w:r w:rsidRPr="1B4F51FF" w:rsidR="4F2CD138">
        <w:rPr>
          <w:rFonts w:ascii="Montserrat" w:hAnsi="Montserrat" w:eastAsia="Montserrat" w:cs="Montserrat"/>
          <w:b w:val="1"/>
          <w:bCs w:val="1"/>
          <w:sz w:val="28"/>
          <w:szCs w:val="28"/>
          <w:lang w:val="es-MX"/>
        </w:rPr>
        <w:t>r</w:t>
      </w:r>
      <w:r w:rsidRPr="1B4F51FF" w:rsidR="00732784">
        <w:rPr>
          <w:rFonts w:ascii="Montserrat" w:hAnsi="Montserrat" w:eastAsia="Montserrat" w:cs="Montserrat"/>
          <w:b w:val="1"/>
          <w:bCs w:val="1"/>
          <w:sz w:val="28"/>
          <w:szCs w:val="28"/>
          <w:lang w:val="es-MX"/>
        </w:rPr>
        <w:t xml:space="preserve">eto de </w:t>
      </w:r>
      <w:r w:rsidRPr="1B4F51FF" w:rsidR="02ACA6F8">
        <w:rPr>
          <w:rFonts w:ascii="Montserrat" w:hAnsi="Montserrat" w:eastAsia="Montserrat" w:cs="Montserrat"/>
          <w:b w:val="1"/>
          <w:bCs w:val="1"/>
          <w:sz w:val="28"/>
          <w:szCs w:val="28"/>
          <w:lang w:val="es-MX"/>
        </w:rPr>
        <w:t>h</w:t>
      </w:r>
      <w:r w:rsidRPr="1B4F51FF" w:rsidR="0025405C">
        <w:rPr>
          <w:rFonts w:ascii="Montserrat" w:hAnsi="Montserrat" w:eastAsia="Montserrat" w:cs="Montserrat"/>
          <w:b w:val="1"/>
          <w:bCs w:val="1"/>
          <w:sz w:val="28"/>
          <w:szCs w:val="28"/>
          <w:lang w:val="es-MX"/>
        </w:rPr>
        <w:t>oy</w:t>
      </w:r>
      <w:r w:rsidRPr="1B4F51FF" w:rsidR="0025405C">
        <w:rPr>
          <w:rFonts w:ascii="Montserrat" w:hAnsi="Montserrat" w:eastAsia="Montserrat" w:cs="Montserrat"/>
          <w:b w:val="1"/>
          <w:bCs w:val="1"/>
          <w:sz w:val="28"/>
          <w:szCs w:val="28"/>
          <w:lang w:val="es-MX"/>
        </w:rPr>
        <w:t>:</w:t>
      </w:r>
    </w:p>
    <w:p w:rsidRPr="006C39F5" w:rsidR="0025405C" w:rsidP="006C39F5" w:rsidRDefault="0025405C" w14:paraId="4B792E1E" w14:textId="77777777">
      <w:pPr>
        <w:spacing w:after="0" w:line="240" w:lineRule="auto"/>
        <w:jc w:val="both"/>
        <w:rPr>
          <w:rFonts w:ascii="Montserrat" w:hAnsi="Montserrat" w:eastAsia="Montserrat" w:cs="Montserrat"/>
          <w:bCs/>
          <w:lang w:val="es-MX"/>
        </w:rPr>
      </w:pPr>
    </w:p>
    <w:p w:rsidRPr="006C39F5" w:rsidR="0025405C" w:rsidP="006C39F5" w:rsidRDefault="0025405C" w14:paraId="02EB12B6" w14:textId="327D1D74">
      <w:pPr>
        <w:spacing w:after="0" w:line="240" w:lineRule="auto"/>
        <w:jc w:val="both"/>
        <w:rPr>
          <w:rFonts w:ascii="Montserrat" w:hAnsi="Montserrat"/>
          <w:lang w:val="es-MX"/>
        </w:rPr>
      </w:pPr>
      <w:r w:rsidRPr="006C39F5">
        <w:rPr>
          <w:rFonts w:ascii="Montserrat" w:hAnsi="Montserrat"/>
          <w:lang w:val="es-MX"/>
        </w:rPr>
        <w:t>Te propongo que realices un ejercicio de localización de dos de estas ciudades. Para ello necesitas conocer su latitud y longitud.</w:t>
      </w:r>
    </w:p>
    <w:p w:rsidRPr="006C39F5" w:rsidR="0025405C" w:rsidP="006C39F5" w:rsidRDefault="0025405C" w14:paraId="0F39937B" w14:textId="77777777">
      <w:pPr>
        <w:spacing w:after="0" w:line="240" w:lineRule="auto"/>
        <w:jc w:val="both"/>
        <w:rPr>
          <w:rFonts w:ascii="Montserrat" w:hAnsi="Montserrat"/>
          <w:lang w:val="es-MX"/>
        </w:rPr>
      </w:pPr>
    </w:p>
    <w:p w:rsidRPr="006C39F5" w:rsidR="0025405C" w:rsidP="006C39F5" w:rsidRDefault="0025405C" w14:paraId="2EDB947A" w14:textId="77777777">
      <w:pPr>
        <w:spacing w:after="0" w:line="240" w:lineRule="auto"/>
        <w:jc w:val="both"/>
        <w:rPr>
          <w:rFonts w:ascii="Montserrat" w:hAnsi="Montserrat"/>
          <w:lang w:val="es-MX"/>
        </w:rPr>
      </w:pPr>
      <w:r w:rsidRPr="006C39F5">
        <w:rPr>
          <w:rFonts w:ascii="Montserrat" w:hAnsi="Montserrat"/>
          <w:lang w:val="es-MX"/>
        </w:rPr>
        <w:t>En la siguiente tabla tienes las coordenadas geográficas de la Ciudad de México y Tokio, dos de las ciudades más pobladas del mundo:</w:t>
      </w:r>
    </w:p>
    <w:p w:rsidRPr="006C39F5" w:rsidR="0025405C" w:rsidP="006C39F5" w:rsidRDefault="0025405C" w14:paraId="38DBDF0B" w14:textId="77777777">
      <w:pPr>
        <w:spacing w:after="0" w:line="240" w:lineRule="auto"/>
        <w:jc w:val="both"/>
        <w:rPr>
          <w:rFonts w:ascii="Montserrat" w:hAnsi="Montserrat"/>
          <w:lang w:val="es-MX"/>
        </w:rPr>
      </w:pPr>
    </w:p>
    <w:tbl>
      <w:tblPr>
        <w:tblStyle w:val="Tablaconcuadrcula"/>
        <w:tblW w:w="0" w:type="auto"/>
        <w:tblLook w:val="04A0" w:firstRow="1" w:lastRow="0" w:firstColumn="1" w:lastColumn="0" w:noHBand="0" w:noVBand="1"/>
      </w:tblPr>
      <w:tblGrid>
        <w:gridCol w:w="2942"/>
        <w:gridCol w:w="2943"/>
        <w:gridCol w:w="2943"/>
      </w:tblGrid>
      <w:tr w:rsidRPr="006C39F5" w:rsidR="0025405C" w:rsidTr="00D14DCB" w14:paraId="4165C931" w14:textId="77777777">
        <w:tc>
          <w:tcPr>
            <w:tcW w:w="2942" w:type="dxa"/>
          </w:tcPr>
          <w:p w:rsidRPr="006C39F5" w:rsidR="0025405C" w:rsidP="00497337" w:rsidRDefault="0025405C" w14:paraId="660870DA" w14:textId="77777777">
            <w:pPr>
              <w:jc w:val="center"/>
              <w:rPr>
                <w:rFonts w:ascii="Montserrat" w:hAnsi="Montserrat"/>
              </w:rPr>
            </w:pPr>
            <w:r w:rsidRPr="006C39F5">
              <w:rPr>
                <w:rFonts w:ascii="Montserrat" w:hAnsi="Montserrat"/>
              </w:rPr>
              <w:t>Ciudad</w:t>
            </w:r>
          </w:p>
        </w:tc>
        <w:tc>
          <w:tcPr>
            <w:tcW w:w="2943" w:type="dxa"/>
          </w:tcPr>
          <w:p w:rsidRPr="006C39F5" w:rsidR="0025405C" w:rsidP="00497337" w:rsidRDefault="0025405C" w14:paraId="6CDE3C73" w14:textId="77777777">
            <w:pPr>
              <w:jc w:val="center"/>
              <w:rPr>
                <w:rFonts w:ascii="Montserrat" w:hAnsi="Montserrat"/>
              </w:rPr>
            </w:pPr>
            <w:r w:rsidRPr="006C39F5">
              <w:rPr>
                <w:rFonts w:ascii="Montserrat" w:hAnsi="Montserrat"/>
              </w:rPr>
              <w:t>Ciudad de México</w:t>
            </w:r>
          </w:p>
        </w:tc>
        <w:tc>
          <w:tcPr>
            <w:tcW w:w="2943" w:type="dxa"/>
          </w:tcPr>
          <w:p w:rsidRPr="006C39F5" w:rsidR="0025405C" w:rsidP="00497337" w:rsidRDefault="0025405C" w14:paraId="24C1FF24" w14:textId="77777777">
            <w:pPr>
              <w:jc w:val="center"/>
              <w:rPr>
                <w:rFonts w:ascii="Montserrat" w:hAnsi="Montserrat"/>
              </w:rPr>
            </w:pPr>
            <w:proofErr w:type="spellStart"/>
            <w:r w:rsidRPr="006C39F5">
              <w:rPr>
                <w:rFonts w:ascii="Montserrat" w:hAnsi="Montserrat"/>
              </w:rPr>
              <w:t>Tokio</w:t>
            </w:r>
            <w:proofErr w:type="spellEnd"/>
            <w:r w:rsidRPr="006C39F5">
              <w:rPr>
                <w:rFonts w:ascii="Montserrat" w:hAnsi="Montserrat"/>
              </w:rPr>
              <w:t xml:space="preserve">, </w:t>
            </w:r>
            <w:proofErr w:type="spellStart"/>
            <w:r w:rsidRPr="006C39F5">
              <w:rPr>
                <w:rFonts w:ascii="Montserrat" w:hAnsi="Montserrat"/>
              </w:rPr>
              <w:t>Japón</w:t>
            </w:r>
            <w:proofErr w:type="spellEnd"/>
          </w:p>
        </w:tc>
      </w:tr>
      <w:tr w:rsidRPr="006C39F5" w:rsidR="0025405C" w:rsidTr="00D14DCB" w14:paraId="31F48CA8" w14:textId="77777777">
        <w:tc>
          <w:tcPr>
            <w:tcW w:w="2942" w:type="dxa"/>
          </w:tcPr>
          <w:p w:rsidRPr="006C39F5" w:rsidR="0025405C" w:rsidP="006C39F5" w:rsidRDefault="0025405C" w14:paraId="78E430B8" w14:textId="77777777">
            <w:pPr>
              <w:jc w:val="both"/>
              <w:rPr>
                <w:rFonts w:ascii="Montserrat" w:hAnsi="Montserrat"/>
              </w:rPr>
            </w:pPr>
            <w:proofErr w:type="spellStart"/>
            <w:r w:rsidRPr="006C39F5">
              <w:rPr>
                <w:rFonts w:ascii="Montserrat" w:hAnsi="Montserrat"/>
              </w:rPr>
              <w:t>Latitud</w:t>
            </w:r>
            <w:proofErr w:type="spellEnd"/>
          </w:p>
        </w:tc>
        <w:tc>
          <w:tcPr>
            <w:tcW w:w="2943" w:type="dxa"/>
          </w:tcPr>
          <w:p w:rsidRPr="006C39F5" w:rsidR="0025405C" w:rsidP="006C39F5" w:rsidRDefault="0025405C" w14:paraId="652DED77" w14:textId="77777777">
            <w:pPr>
              <w:jc w:val="both"/>
              <w:rPr>
                <w:rFonts w:ascii="Montserrat" w:hAnsi="Montserrat"/>
              </w:rPr>
            </w:pPr>
            <w:r w:rsidRPr="006C39F5">
              <w:rPr>
                <w:rFonts w:ascii="Montserrat" w:hAnsi="Montserrat"/>
              </w:rPr>
              <w:t>19º Norte</w:t>
            </w:r>
          </w:p>
        </w:tc>
        <w:tc>
          <w:tcPr>
            <w:tcW w:w="2943" w:type="dxa"/>
          </w:tcPr>
          <w:p w:rsidRPr="006C39F5" w:rsidR="0025405C" w:rsidP="006C39F5" w:rsidRDefault="0025405C" w14:paraId="2DFBDA5A" w14:textId="77777777">
            <w:pPr>
              <w:jc w:val="both"/>
              <w:rPr>
                <w:rFonts w:ascii="Montserrat" w:hAnsi="Montserrat"/>
              </w:rPr>
            </w:pPr>
            <w:r w:rsidRPr="006C39F5">
              <w:rPr>
                <w:rFonts w:ascii="Montserrat" w:hAnsi="Montserrat"/>
              </w:rPr>
              <w:t>35º Norte</w:t>
            </w:r>
          </w:p>
        </w:tc>
      </w:tr>
      <w:tr w:rsidRPr="006C39F5" w:rsidR="0025405C" w:rsidTr="00D14DCB" w14:paraId="66152AD7" w14:textId="77777777">
        <w:tc>
          <w:tcPr>
            <w:tcW w:w="2942" w:type="dxa"/>
          </w:tcPr>
          <w:p w:rsidRPr="006C39F5" w:rsidR="0025405C" w:rsidP="006C39F5" w:rsidRDefault="0025405C" w14:paraId="0DC4DA55" w14:textId="77777777">
            <w:pPr>
              <w:jc w:val="both"/>
              <w:rPr>
                <w:rFonts w:ascii="Montserrat" w:hAnsi="Montserrat"/>
              </w:rPr>
            </w:pPr>
            <w:proofErr w:type="spellStart"/>
            <w:r w:rsidRPr="006C39F5">
              <w:rPr>
                <w:rFonts w:ascii="Montserrat" w:hAnsi="Montserrat"/>
              </w:rPr>
              <w:t>Longitud</w:t>
            </w:r>
            <w:proofErr w:type="spellEnd"/>
          </w:p>
        </w:tc>
        <w:tc>
          <w:tcPr>
            <w:tcW w:w="2943" w:type="dxa"/>
          </w:tcPr>
          <w:p w:rsidRPr="006C39F5" w:rsidR="0025405C" w:rsidP="006C39F5" w:rsidRDefault="0025405C" w14:paraId="53F8A56D" w14:textId="77777777">
            <w:pPr>
              <w:jc w:val="both"/>
              <w:rPr>
                <w:rFonts w:ascii="Montserrat" w:hAnsi="Montserrat"/>
              </w:rPr>
            </w:pPr>
            <w:r w:rsidRPr="006C39F5">
              <w:rPr>
                <w:rFonts w:ascii="Montserrat" w:hAnsi="Montserrat"/>
              </w:rPr>
              <w:t>99º Oeste</w:t>
            </w:r>
          </w:p>
        </w:tc>
        <w:tc>
          <w:tcPr>
            <w:tcW w:w="2943" w:type="dxa"/>
          </w:tcPr>
          <w:p w:rsidRPr="006C39F5" w:rsidR="0025405C" w:rsidP="006C39F5" w:rsidRDefault="0025405C" w14:paraId="04EF296F" w14:textId="77777777">
            <w:pPr>
              <w:jc w:val="both"/>
              <w:rPr>
                <w:rFonts w:ascii="Montserrat" w:hAnsi="Montserrat"/>
              </w:rPr>
            </w:pPr>
            <w:r w:rsidRPr="006C39F5">
              <w:rPr>
                <w:rFonts w:ascii="Montserrat" w:hAnsi="Montserrat"/>
              </w:rPr>
              <w:t>139º Este</w:t>
            </w:r>
          </w:p>
        </w:tc>
      </w:tr>
    </w:tbl>
    <w:p w:rsidR="0025405C" w:rsidP="006C39F5" w:rsidRDefault="0025405C" w14:paraId="551957B1" w14:textId="4D4725AB">
      <w:pPr>
        <w:spacing w:after="0" w:line="240" w:lineRule="auto"/>
        <w:jc w:val="both"/>
        <w:rPr>
          <w:rFonts w:ascii="Montserrat" w:hAnsi="Montserrat"/>
        </w:rPr>
      </w:pPr>
    </w:p>
    <w:p w:rsidRPr="006C39F5" w:rsidR="00732784" w:rsidP="006C39F5" w:rsidRDefault="00732784" w14:paraId="3D7CE065" w14:textId="77777777">
      <w:pPr>
        <w:spacing w:after="0" w:line="240" w:lineRule="auto"/>
        <w:jc w:val="both"/>
        <w:rPr>
          <w:rFonts w:ascii="Montserrat" w:hAnsi="Montserrat"/>
        </w:rPr>
      </w:pPr>
    </w:p>
    <w:p w:rsidRPr="00460389" w:rsidR="00EF19CD" w:rsidP="00766E8A" w:rsidRDefault="00EF19CD" w14:paraId="03C4F78B" w14:textId="26271B23">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rsidRPr="00460389" w:rsidR="00C03DB1" w:rsidP="00766E8A" w:rsidRDefault="00C03DB1" w14:paraId="4548D040"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D15776" w:rsidP="00766E8A" w:rsidRDefault="00EF19CD" w14:paraId="25DAC428" w14:textId="2AB61D84">
      <w:pP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732784">
        <w:rPr>
          <w:rFonts w:ascii="Montserrat" w:hAnsi="Montserrat"/>
          <w:b/>
          <w:bCs/>
          <w:sz w:val="24"/>
          <w:szCs w:val="24"/>
          <w:lang w:val="es-MX"/>
        </w:rPr>
        <w:t>.</w:t>
      </w:r>
    </w:p>
    <w:p w:rsidR="00DA377C" w:rsidP="00DA377C" w:rsidRDefault="00DA377C" w14:paraId="1B42EB3F" w14:textId="3374D07F">
      <w:pPr>
        <w:spacing w:after="0" w:line="240" w:lineRule="auto"/>
        <w:rPr>
          <w:rFonts w:ascii="Montserrat" w:hAnsi="Montserrat"/>
          <w:b/>
          <w:bCs/>
          <w:lang w:val="es-MX"/>
        </w:rPr>
      </w:pPr>
    </w:p>
    <w:p w:rsidRPr="00DA377C" w:rsidR="00732784" w:rsidP="00DA377C" w:rsidRDefault="00732784" w14:paraId="236F5AE6" w14:textId="77777777">
      <w:pPr>
        <w:spacing w:after="0" w:line="240" w:lineRule="auto"/>
        <w:rPr>
          <w:rFonts w:ascii="Montserrat" w:hAnsi="Montserrat"/>
          <w:b/>
          <w:bCs/>
          <w:lang w:val="es-MX"/>
        </w:rPr>
      </w:pPr>
    </w:p>
    <w:p w:rsidRPr="00460389" w:rsidR="006B60D8" w:rsidP="00766E8A" w:rsidRDefault="006B60D8" w14:paraId="08E5360F" w14:textId="77777777">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rsidR="006B60D8" w:rsidP="00766E8A" w:rsidRDefault="006B60D8" w14:paraId="5C579A37" w14:textId="13F76150">
      <w:pPr>
        <w:spacing w:after="0" w:line="240" w:lineRule="auto"/>
        <w:jc w:val="both"/>
        <w:rPr>
          <w:rFonts w:ascii="Montserrat" w:hAnsi="Montserrat"/>
          <w:bCs/>
          <w:lang w:val="es-MX"/>
        </w:rPr>
      </w:pPr>
      <w:r w:rsidRPr="00732784">
        <w:rPr>
          <w:rFonts w:ascii="Montserrat" w:hAnsi="Montserrat"/>
          <w:bCs/>
          <w:lang w:val="es-MX"/>
        </w:rPr>
        <w:t>Lecturas</w:t>
      </w:r>
    </w:p>
    <w:p w:rsidR="00CE5F40" w:rsidP="00766E8A" w:rsidRDefault="00CE5F40" w14:paraId="145CFCE7" w14:textId="4E5EDE4B">
      <w:pPr>
        <w:spacing w:after="0" w:line="240" w:lineRule="auto"/>
        <w:jc w:val="both"/>
        <w:rPr>
          <w:rFonts w:ascii="Montserrat" w:hAnsi="Montserrat"/>
          <w:bCs/>
          <w:lang w:val="es-MX"/>
        </w:rPr>
      </w:pPr>
    </w:p>
    <w:p w:rsidRPr="00732784" w:rsidR="00CE5F40" w:rsidP="00CE5F40" w:rsidRDefault="00CE5F40" w14:paraId="2882BBD0" w14:textId="06E19D2E">
      <w:pPr>
        <w:tabs>
          <w:tab w:val="left" w:pos="2835"/>
        </w:tabs>
        <w:spacing w:after="0" w:line="240" w:lineRule="auto"/>
        <w:jc w:val="both"/>
        <w:rPr>
          <w:rFonts w:ascii="Montserrat" w:hAnsi="Montserrat"/>
          <w:bCs/>
          <w:lang w:val="es-MX"/>
        </w:rPr>
      </w:pPr>
      <w:r w:rsidRPr="00CE5F40">
        <w:rPr>
          <w:rFonts w:ascii="Montserrat" w:hAnsi="Montserrat"/>
          <w:bCs/>
          <w:lang w:val="es-MX"/>
        </w:rPr>
        <w:t>https://www.conaliteg.sep.gob.mx/</w:t>
      </w:r>
    </w:p>
    <w:sectPr w:rsidRPr="00732784" w:rsidR="00CE5F40" w:rsidSect="00AE3C2A">
      <w:footerReference w:type="default" r:id="rId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3CD3" w:rsidP="00F43EA9" w:rsidRDefault="00433CD3" w14:paraId="58ADE9CC" w14:textId="77777777">
      <w:pPr>
        <w:spacing w:after="0" w:line="240" w:lineRule="auto"/>
      </w:pPr>
      <w:r>
        <w:separator/>
      </w:r>
    </w:p>
  </w:endnote>
  <w:endnote w:type="continuationSeparator" w:id="0">
    <w:p w:rsidR="00433CD3" w:rsidP="00F43EA9" w:rsidRDefault="00433CD3" w14:paraId="48198F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4DCB" w:rsidP="0067366E" w:rsidRDefault="00D14DCB" w14:paraId="0A80E258" w14:textId="3144418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3CD3" w:rsidP="00F43EA9" w:rsidRDefault="00433CD3" w14:paraId="2DE57AA4" w14:textId="77777777">
      <w:pPr>
        <w:spacing w:after="0" w:line="240" w:lineRule="auto"/>
      </w:pPr>
      <w:r>
        <w:separator/>
      </w:r>
    </w:p>
  </w:footnote>
  <w:footnote w:type="continuationSeparator" w:id="0">
    <w:p w:rsidR="00433CD3" w:rsidP="00F43EA9" w:rsidRDefault="00433CD3" w14:paraId="7C342AC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1321041"/>
    <w:multiLevelType w:val="hybridMultilevel"/>
    <w:tmpl w:val="037295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CB560F"/>
    <w:multiLevelType w:val="hybridMultilevel"/>
    <w:tmpl w:val="8B72F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B7DAA"/>
    <w:multiLevelType w:val="hybridMultilevel"/>
    <w:tmpl w:val="875C45B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4CF0584"/>
    <w:multiLevelType w:val="hybridMultilevel"/>
    <w:tmpl w:val="90129ABC"/>
    <w:lvl w:ilvl="0" w:tplc="B2DC2F8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5540E1"/>
    <w:multiLevelType w:val="multilevel"/>
    <w:tmpl w:val="7942577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1C7432F3"/>
    <w:multiLevelType w:val="hybridMultilevel"/>
    <w:tmpl w:val="F0D4A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344196"/>
    <w:multiLevelType w:val="hybridMultilevel"/>
    <w:tmpl w:val="CEEA6E40"/>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91F13EA"/>
    <w:multiLevelType w:val="hybridMultilevel"/>
    <w:tmpl w:val="3D92677C"/>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23700D4"/>
    <w:multiLevelType w:val="hybridMultilevel"/>
    <w:tmpl w:val="6700D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721A7F"/>
    <w:multiLevelType w:val="multilevel"/>
    <w:tmpl w:val="82C43DF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5E4B2881"/>
    <w:multiLevelType w:val="hybridMultilevel"/>
    <w:tmpl w:val="2B8E60F4"/>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2DB4368"/>
    <w:multiLevelType w:val="hybridMultilevel"/>
    <w:tmpl w:val="7B90A32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96D38F1"/>
    <w:multiLevelType w:val="multilevel"/>
    <w:tmpl w:val="4CCCA87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6D3309BD"/>
    <w:multiLevelType w:val="multilevel"/>
    <w:tmpl w:val="874A841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762F4780"/>
    <w:multiLevelType w:val="hybridMultilevel"/>
    <w:tmpl w:val="848A056C"/>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15"/>
  </w:num>
  <w:num w:numId="4">
    <w:abstractNumId w:val="8"/>
  </w:num>
  <w:num w:numId="5">
    <w:abstractNumId w:val="11"/>
  </w:num>
  <w:num w:numId="6">
    <w:abstractNumId w:val="7"/>
  </w:num>
  <w:num w:numId="7">
    <w:abstractNumId w:val="2"/>
  </w:num>
  <w:num w:numId="8">
    <w:abstractNumId w:val="6"/>
  </w:num>
  <w:num w:numId="9">
    <w:abstractNumId w:val="3"/>
  </w:num>
  <w:num w:numId="10">
    <w:abstractNumId w:val="12"/>
  </w:num>
  <w:num w:numId="11">
    <w:abstractNumId w:val="9"/>
  </w:num>
  <w:num w:numId="12">
    <w:abstractNumId w:val="13"/>
  </w:num>
  <w:num w:numId="13">
    <w:abstractNumId w:val="10"/>
  </w:num>
  <w:num w:numId="14">
    <w:abstractNumId w:val="14"/>
  </w:num>
  <w:num w:numId="15">
    <w:abstractNumId w:val="5"/>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4A02"/>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AE7"/>
    <w:rsid w:val="00076065"/>
    <w:rsid w:val="00076259"/>
    <w:rsid w:val="00076D42"/>
    <w:rsid w:val="00076DA5"/>
    <w:rsid w:val="00080688"/>
    <w:rsid w:val="00080D7D"/>
    <w:rsid w:val="00082648"/>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527"/>
    <w:rsid w:val="00103A46"/>
    <w:rsid w:val="00103B59"/>
    <w:rsid w:val="00105533"/>
    <w:rsid w:val="00111422"/>
    <w:rsid w:val="0011369E"/>
    <w:rsid w:val="001160C1"/>
    <w:rsid w:val="00116F9E"/>
    <w:rsid w:val="00117881"/>
    <w:rsid w:val="00117AAE"/>
    <w:rsid w:val="001230A0"/>
    <w:rsid w:val="00124523"/>
    <w:rsid w:val="00124D3E"/>
    <w:rsid w:val="00127E79"/>
    <w:rsid w:val="00130033"/>
    <w:rsid w:val="00133CC9"/>
    <w:rsid w:val="00135B7D"/>
    <w:rsid w:val="00142BD7"/>
    <w:rsid w:val="00144FD7"/>
    <w:rsid w:val="001452E3"/>
    <w:rsid w:val="00145A83"/>
    <w:rsid w:val="00146439"/>
    <w:rsid w:val="001519C8"/>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B26F6"/>
    <w:rsid w:val="001B4543"/>
    <w:rsid w:val="001B52B0"/>
    <w:rsid w:val="001B6196"/>
    <w:rsid w:val="001C24D6"/>
    <w:rsid w:val="001C3729"/>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23D3"/>
    <w:rsid w:val="0025405C"/>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1E0E"/>
    <w:rsid w:val="00372D33"/>
    <w:rsid w:val="00373E02"/>
    <w:rsid w:val="003740AE"/>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658"/>
    <w:rsid w:val="003F4FA7"/>
    <w:rsid w:val="003F6874"/>
    <w:rsid w:val="003F6E13"/>
    <w:rsid w:val="00401FF2"/>
    <w:rsid w:val="00402395"/>
    <w:rsid w:val="00403E0F"/>
    <w:rsid w:val="00403F27"/>
    <w:rsid w:val="00405818"/>
    <w:rsid w:val="00410F54"/>
    <w:rsid w:val="00411D2E"/>
    <w:rsid w:val="004122BD"/>
    <w:rsid w:val="00415B84"/>
    <w:rsid w:val="00417EA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3CD3"/>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65C5"/>
    <w:rsid w:val="00477083"/>
    <w:rsid w:val="0048014E"/>
    <w:rsid w:val="00480F46"/>
    <w:rsid w:val="0048249A"/>
    <w:rsid w:val="00486477"/>
    <w:rsid w:val="00486E82"/>
    <w:rsid w:val="00487B37"/>
    <w:rsid w:val="00487BDF"/>
    <w:rsid w:val="0049332C"/>
    <w:rsid w:val="00497337"/>
    <w:rsid w:val="00497DCF"/>
    <w:rsid w:val="004A0DB8"/>
    <w:rsid w:val="004A0E7C"/>
    <w:rsid w:val="004A1DD1"/>
    <w:rsid w:val="004A1F93"/>
    <w:rsid w:val="004A30F1"/>
    <w:rsid w:val="004A315D"/>
    <w:rsid w:val="004A5DDB"/>
    <w:rsid w:val="004A6AC7"/>
    <w:rsid w:val="004B21BB"/>
    <w:rsid w:val="004B5892"/>
    <w:rsid w:val="004B6BA9"/>
    <w:rsid w:val="004C0E18"/>
    <w:rsid w:val="004C1334"/>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4202"/>
    <w:rsid w:val="00554912"/>
    <w:rsid w:val="00555650"/>
    <w:rsid w:val="00556331"/>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67D"/>
    <w:rsid w:val="005E52DA"/>
    <w:rsid w:val="005F0B0A"/>
    <w:rsid w:val="005F0BCD"/>
    <w:rsid w:val="005F0F98"/>
    <w:rsid w:val="005F4215"/>
    <w:rsid w:val="005F4614"/>
    <w:rsid w:val="005F4778"/>
    <w:rsid w:val="005F6065"/>
    <w:rsid w:val="005F65E0"/>
    <w:rsid w:val="005F6995"/>
    <w:rsid w:val="00600288"/>
    <w:rsid w:val="00600A18"/>
    <w:rsid w:val="00602F1B"/>
    <w:rsid w:val="006043E2"/>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6E04"/>
    <w:rsid w:val="006378DA"/>
    <w:rsid w:val="0064305D"/>
    <w:rsid w:val="006439E2"/>
    <w:rsid w:val="00643B12"/>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396D"/>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39F5"/>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1090"/>
    <w:rsid w:val="00703F14"/>
    <w:rsid w:val="00706A1C"/>
    <w:rsid w:val="00707312"/>
    <w:rsid w:val="00707BE7"/>
    <w:rsid w:val="00711ED2"/>
    <w:rsid w:val="00712FD5"/>
    <w:rsid w:val="007137EE"/>
    <w:rsid w:val="00714DC5"/>
    <w:rsid w:val="00715DAE"/>
    <w:rsid w:val="00716DA7"/>
    <w:rsid w:val="00720BE6"/>
    <w:rsid w:val="007217B8"/>
    <w:rsid w:val="00724679"/>
    <w:rsid w:val="0072679A"/>
    <w:rsid w:val="00730602"/>
    <w:rsid w:val="0073147A"/>
    <w:rsid w:val="00732784"/>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249"/>
    <w:rsid w:val="00797C99"/>
    <w:rsid w:val="007A0810"/>
    <w:rsid w:val="007A4077"/>
    <w:rsid w:val="007A5049"/>
    <w:rsid w:val="007A6C81"/>
    <w:rsid w:val="007B1339"/>
    <w:rsid w:val="007B1C94"/>
    <w:rsid w:val="007B3A9B"/>
    <w:rsid w:val="007B3F60"/>
    <w:rsid w:val="007B418B"/>
    <w:rsid w:val="007B44CB"/>
    <w:rsid w:val="007B49ED"/>
    <w:rsid w:val="007B6CFF"/>
    <w:rsid w:val="007B7D9C"/>
    <w:rsid w:val="007C04F6"/>
    <w:rsid w:val="007C0960"/>
    <w:rsid w:val="007C3456"/>
    <w:rsid w:val="007C5F12"/>
    <w:rsid w:val="007C7F72"/>
    <w:rsid w:val="007D4878"/>
    <w:rsid w:val="007D5172"/>
    <w:rsid w:val="007D60ED"/>
    <w:rsid w:val="007E04CC"/>
    <w:rsid w:val="007E11D0"/>
    <w:rsid w:val="007E1536"/>
    <w:rsid w:val="007E1F40"/>
    <w:rsid w:val="007E2129"/>
    <w:rsid w:val="007E2B28"/>
    <w:rsid w:val="007E3C15"/>
    <w:rsid w:val="007E5D16"/>
    <w:rsid w:val="007E662A"/>
    <w:rsid w:val="007E73BC"/>
    <w:rsid w:val="007F0B43"/>
    <w:rsid w:val="007F2311"/>
    <w:rsid w:val="007F3376"/>
    <w:rsid w:val="007F434E"/>
    <w:rsid w:val="007F521F"/>
    <w:rsid w:val="00800DEC"/>
    <w:rsid w:val="0080317D"/>
    <w:rsid w:val="00803F7A"/>
    <w:rsid w:val="00804326"/>
    <w:rsid w:val="00804EAC"/>
    <w:rsid w:val="0080537F"/>
    <w:rsid w:val="00810C62"/>
    <w:rsid w:val="00811D95"/>
    <w:rsid w:val="00814BC7"/>
    <w:rsid w:val="00815543"/>
    <w:rsid w:val="00817500"/>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205"/>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A10"/>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3BD1"/>
    <w:rsid w:val="0094459F"/>
    <w:rsid w:val="00947567"/>
    <w:rsid w:val="0094768F"/>
    <w:rsid w:val="00947CEA"/>
    <w:rsid w:val="0095153D"/>
    <w:rsid w:val="00952FBF"/>
    <w:rsid w:val="00956706"/>
    <w:rsid w:val="00960B3F"/>
    <w:rsid w:val="00960DCB"/>
    <w:rsid w:val="00961A16"/>
    <w:rsid w:val="00965D7C"/>
    <w:rsid w:val="00967642"/>
    <w:rsid w:val="0097044C"/>
    <w:rsid w:val="00971002"/>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1380"/>
    <w:rsid w:val="009C3411"/>
    <w:rsid w:val="009C577A"/>
    <w:rsid w:val="009C59B2"/>
    <w:rsid w:val="009C5BA6"/>
    <w:rsid w:val="009C7DA4"/>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0D39"/>
    <w:rsid w:val="00A720E3"/>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B65"/>
    <w:rsid w:val="00A9364B"/>
    <w:rsid w:val="00A94198"/>
    <w:rsid w:val="00A944FC"/>
    <w:rsid w:val="00A954CE"/>
    <w:rsid w:val="00A95830"/>
    <w:rsid w:val="00A95D10"/>
    <w:rsid w:val="00A962F9"/>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F06"/>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2B91"/>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06BC8"/>
    <w:rsid w:val="00C10340"/>
    <w:rsid w:val="00C10807"/>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C4B5B"/>
    <w:rsid w:val="00CD2277"/>
    <w:rsid w:val="00CD3DAC"/>
    <w:rsid w:val="00CD4C02"/>
    <w:rsid w:val="00CD640C"/>
    <w:rsid w:val="00CD74C9"/>
    <w:rsid w:val="00CD7511"/>
    <w:rsid w:val="00CD7604"/>
    <w:rsid w:val="00CE1D91"/>
    <w:rsid w:val="00CE2036"/>
    <w:rsid w:val="00CE263E"/>
    <w:rsid w:val="00CE2B1E"/>
    <w:rsid w:val="00CE4ED4"/>
    <w:rsid w:val="00CE5027"/>
    <w:rsid w:val="00CE5F40"/>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DCB"/>
    <w:rsid w:val="00D15776"/>
    <w:rsid w:val="00D170F4"/>
    <w:rsid w:val="00D202EA"/>
    <w:rsid w:val="00D222FE"/>
    <w:rsid w:val="00D248A5"/>
    <w:rsid w:val="00D2560F"/>
    <w:rsid w:val="00D27057"/>
    <w:rsid w:val="00D27522"/>
    <w:rsid w:val="00D27EBE"/>
    <w:rsid w:val="00D31372"/>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0F9"/>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0A62"/>
    <w:rsid w:val="00EF19CD"/>
    <w:rsid w:val="00EF4389"/>
    <w:rsid w:val="00EF59A4"/>
    <w:rsid w:val="00F0198C"/>
    <w:rsid w:val="00F0603E"/>
    <w:rsid w:val="00F0630C"/>
    <w:rsid w:val="00F07F77"/>
    <w:rsid w:val="00F11E39"/>
    <w:rsid w:val="00F1291A"/>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5BA6"/>
    <w:rsid w:val="00F76DAB"/>
    <w:rsid w:val="00F835F3"/>
    <w:rsid w:val="00F8376D"/>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02ACA6F8"/>
    <w:rsid w:val="1B4F51FF"/>
    <w:rsid w:val="1D0AF0DD"/>
    <w:rsid w:val="49D2E28E"/>
    <w:rsid w:val="4F24CD5E"/>
    <w:rsid w:val="4F2CD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652A25CD-AC72-4F6E-9989-525ED8D5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04090425">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1EDA-A570-4E95-A2BF-DC2E3A2B67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Amanda González Hernández</lastModifiedBy>
  <revision>5</revision>
  <lastPrinted>2020-04-17T00:03:00.0000000Z</lastPrinted>
  <dcterms:created xsi:type="dcterms:W3CDTF">2021-01-30T22:06:00.0000000Z</dcterms:created>
  <dcterms:modified xsi:type="dcterms:W3CDTF">2022-01-17T21:17:48.8014905Z</dcterms:modified>
</coreProperties>
</file>